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25_2008</w:t>
      </w:r>
    </w:p>
    <w:p>
      <w:r>
        <w:t>FR: GE_GERICHTE ATAS/25/2008 du 15 janvier 2008</w:t>
      </w:r>
    </w:p>
    <w:p>
      <w:r>
        <w:t>IT: GE_GERICHTE ATAS/25/2008 del 15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'()&amp;)**+ ,&amp;)-&amp;)**. , ,/ , / 01" ( % (- 2 )**.</w:t>
      </w:r>
    </w:p>
    <w:p>
      <w:r>
        <w:t>!"#$%&amp;'!() *") !+") ,)- )</w:t>
      </w:r>
    </w:p>
    <w:p>
      <w:r>
        <w:t>)</w:t>
      </w:r>
    </w:p>
    <w:p>
      <w:r>
        <w:t>&amp;&amp; +.. /</w:t>
      </w:r>
    </w:p>
    <w:p>
      <w:r>
        <w:t>012 )!"</w:t>
      </w:r>
    </w:p>
    <w:p>
      <w:r>
        <w:t>3445636772 /634/ % 3 4% ( " 56 )8 6772 +&amp;&amp;</w:t>
      </w:r>
    </w:p>
    <w:p>
      <w:r>
        <w:t>+.. / %/(9 ' :!" !" # $ %&amp;' ; !/) +* )" ) ) *) ")" 95 +"(")"(,)-) ;+ 9; ) ")#+)?@A :" " B)86777()C"" ) %')(""&gt;;+) 9!) !/)&gt; "( 5A "!86772+)));+") !" &amp; 9* ; +:: ( " " ) # +")C ")) !("))(): "&gt; 9 (( 8 " *0 #):: : ;+* ")):"&gt; ")")!#+")C "#</w:t>
      </w:r>
    </w:p>
    <w:p>
      <w:r>
        <w:t>4% :!"!) # +)? @B ? 5 )? D? 6 C* +C) !(")( "(" :!) "("*(("))*8 %)?B7'&gt; + +(9 +" !" &amp; * +) * ): " )C(+&gt; ++C) ")! (!)!(+"))!("))(:&gt; += )! +)? @@ +:: !(")) ) 9C C"" ) ; +" ) !" !!) F = ) = ())&gt; +)?47 9C!) 52</w:t>
      </w:r>
    </w:p>
    <w:p>
      <w:r>
        <w:t>3445636772 /A34/ 8? E::("" )#E")C"* E?6 ") !"#E")C? 6 E:: ) E)*)" ; :) = )*)" )*)!("))(C))=! ! (")"( :)? )) 9C E((; "C!) = :) ( )) ; ! D8) )* H :)9 !!) "(I) ! );E)))#)"!)#E"(; )*)" )) ; :)? E:: ( " " ) # E")C): "? A E::!(")) EC)!) ! ! ) ))(" ? :) ));++(9+::("" )# +")C"))!("))(): " (( )#+" :!"!)#+)?47?6&gt; ))9C !("))((8"C!) "* )# )());("+)(DC" ! !+) (;))"H:)9&gt; " (+)&gt;</w:t>
      </w:r>
    </w:p>
    <w:p>
      <w:r>
        <w:t>3445636772 /434/ 5,/6 ,/ , /</w:t>
      </w:r>
    </w:p>
    <w:p>
      <w:r>
        <w:t>% 5? !); "):"(+56)86772 )? 6? #(*"!!)? A? :! () ;E (*) :! ) (") J) " A7 !"! ) ; !): ) !0 (*)()C) ) ! )&gt; ) J) " 8 :" " ( * () ( * "); = ) +)? 46 &amp;? (") J) ) (9 ( )*;"!!!0 (* *)J)&lt;)#+*?</w:t>
      </w:r>
    </w:p>
    <w:p>
      <w:r>
        <w:t>C::9</w:t>
      </w:r>
    </w:p>
    <w:p>
      <w:r>
        <w:t>/ M</w:t>
      </w:r>
    </w:p>
    <w:p>
      <w:r>
        <w:t>" )</w:t>
      </w:r>
    </w:p>
    <w:p>
      <w:r>
        <w:t>N (:! (")J))):"=();E#E:::" " (C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